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77" w:rsidRPr="00CC21CF" w:rsidRDefault="00184F77" w:rsidP="00184F77">
      <w:pPr>
        <w:jc w:val="center"/>
        <w:rPr>
          <w:b/>
          <w:sz w:val="24"/>
          <w:szCs w:val="24"/>
        </w:rPr>
      </w:pPr>
      <w:r w:rsidRPr="00CC21CF">
        <w:rPr>
          <w:b/>
          <w:sz w:val="24"/>
          <w:szCs w:val="24"/>
        </w:rPr>
        <w:t xml:space="preserve">НИКОЛЬСКОЕ ГОРОДСКОЕ ПОСЕЛЕНИЕ </w:t>
      </w:r>
    </w:p>
    <w:p w:rsidR="00184F77" w:rsidRPr="00CC21CF" w:rsidRDefault="00184F77" w:rsidP="00184F77">
      <w:pPr>
        <w:jc w:val="center"/>
        <w:rPr>
          <w:b/>
          <w:sz w:val="24"/>
          <w:szCs w:val="24"/>
        </w:rPr>
      </w:pPr>
      <w:r w:rsidRPr="00CC21CF">
        <w:rPr>
          <w:b/>
          <w:sz w:val="24"/>
          <w:szCs w:val="24"/>
        </w:rPr>
        <w:t>ТОСНЕНСКОГО РАЙОНА ЛЕНИНГРАДСКОЙ ОБЛАСТИ</w:t>
      </w:r>
    </w:p>
    <w:p w:rsidR="00184F77" w:rsidRPr="00CC21CF" w:rsidRDefault="00184F77" w:rsidP="00184F77">
      <w:pPr>
        <w:jc w:val="center"/>
        <w:rPr>
          <w:sz w:val="24"/>
          <w:szCs w:val="24"/>
        </w:rPr>
      </w:pPr>
    </w:p>
    <w:p w:rsidR="00184F77" w:rsidRPr="00CC21CF" w:rsidRDefault="00184F77" w:rsidP="00184F77">
      <w:pPr>
        <w:jc w:val="center"/>
        <w:rPr>
          <w:b/>
          <w:sz w:val="24"/>
          <w:szCs w:val="24"/>
        </w:rPr>
      </w:pPr>
      <w:r w:rsidRPr="00CC21CF">
        <w:rPr>
          <w:b/>
          <w:sz w:val="24"/>
          <w:szCs w:val="24"/>
        </w:rPr>
        <w:t xml:space="preserve">АДМИНИСТРАЦИЯ </w:t>
      </w:r>
    </w:p>
    <w:p w:rsidR="00184F77" w:rsidRPr="00CC21CF" w:rsidRDefault="00184F77" w:rsidP="00184F77">
      <w:pPr>
        <w:jc w:val="center"/>
        <w:rPr>
          <w:sz w:val="24"/>
          <w:szCs w:val="24"/>
        </w:rPr>
      </w:pPr>
    </w:p>
    <w:p w:rsidR="00184F77" w:rsidRPr="00CC21CF" w:rsidRDefault="00184F77" w:rsidP="00184F77">
      <w:pPr>
        <w:jc w:val="center"/>
        <w:rPr>
          <w:b/>
          <w:spacing w:val="20"/>
          <w:sz w:val="36"/>
          <w:szCs w:val="36"/>
        </w:rPr>
      </w:pPr>
      <w:r w:rsidRPr="00CC21CF">
        <w:rPr>
          <w:b/>
          <w:spacing w:val="20"/>
          <w:sz w:val="36"/>
          <w:szCs w:val="36"/>
        </w:rPr>
        <w:t>РАСПОРЯЖЕНИЕ</w:t>
      </w:r>
    </w:p>
    <w:p w:rsidR="000B1159" w:rsidRDefault="000B1159" w:rsidP="00F37297">
      <w:pPr>
        <w:rPr>
          <w:sz w:val="28"/>
          <w:szCs w:val="28"/>
        </w:rPr>
      </w:pPr>
    </w:p>
    <w:p w:rsidR="000B1159" w:rsidRDefault="000B1159" w:rsidP="00F372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B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6E24">
        <w:rPr>
          <w:sz w:val="28"/>
          <w:szCs w:val="28"/>
        </w:rPr>
        <w:t>21</w:t>
      </w:r>
      <w:r w:rsidR="007957DE">
        <w:rPr>
          <w:sz w:val="28"/>
          <w:szCs w:val="28"/>
        </w:rPr>
        <w:t>.0</w:t>
      </w:r>
      <w:r w:rsidR="00CD6E2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D6351C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</w:t>
      </w:r>
      <w:r w:rsidR="00D60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2F7">
        <w:rPr>
          <w:sz w:val="28"/>
          <w:szCs w:val="28"/>
        </w:rPr>
        <w:t>100</w:t>
      </w:r>
      <w:r>
        <w:rPr>
          <w:sz w:val="28"/>
          <w:szCs w:val="28"/>
        </w:rPr>
        <w:t>-ра</w:t>
      </w:r>
    </w:p>
    <w:p w:rsidR="000B1159" w:rsidRPr="000A3198" w:rsidRDefault="000B1159" w:rsidP="00F37297">
      <w:pPr>
        <w:rPr>
          <w:sz w:val="28"/>
          <w:szCs w:val="16"/>
        </w:rPr>
      </w:pPr>
    </w:p>
    <w:p w:rsidR="00F37297" w:rsidRDefault="000F32F7" w:rsidP="00F31A3C">
      <w:pPr>
        <w:ind w:right="4252"/>
        <w:jc w:val="both"/>
        <w:rPr>
          <w:sz w:val="28"/>
          <w:szCs w:val="28"/>
        </w:rPr>
      </w:pPr>
      <w:r w:rsidRPr="000F32F7">
        <w:rPr>
          <w:sz w:val="28"/>
          <w:szCs w:val="28"/>
        </w:rPr>
        <w:t xml:space="preserve">О проведении всероссийской акции «Бессмертный полк» в Никольском городском поселении </w:t>
      </w:r>
      <w:r w:rsidR="00AA2B5B" w:rsidRPr="000F32F7">
        <w:rPr>
          <w:sz w:val="28"/>
          <w:szCs w:val="28"/>
        </w:rPr>
        <w:t>Тосненского района Ленинградской области</w:t>
      </w:r>
      <w:r w:rsidR="00AA2B5B" w:rsidRPr="000F32F7">
        <w:rPr>
          <w:sz w:val="28"/>
          <w:szCs w:val="28"/>
        </w:rPr>
        <w:t xml:space="preserve"> </w:t>
      </w:r>
      <w:r w:rsidRPr="000F32F7">
        <w:rPr>
          <w:sz w:val="28"/>
          <w:szCs w:val="28"/>
        </w:rPr>
        <w:t>9 мая 2022 года</w:t>
      </w:r>
    </w:p>
    <w:p w:rsidR="00F37297" w:rsidRDefault="00F37297" w:rsidP="00F37297">
      <w:pPr>
        <w:jc w:val="both"/>
        <w:rPr>
          <w:sz w:val="28"/>
          <w:szCs w:val="16"/>
        </w:rPr>
      </w:pPr>
    </w:p>
    <w:p w:rsidR="00C4110C" w:rsidRPr="00147154" w:rsidRDefault="000F32F7" w:rsidP="00CD6E24">
      <w:pPr>
        <w:ind w:firstLine="851"/>
        <w:jc w:val="both"/>
        <w:rPr>
          <w:sz w:val="28"/>
          <w:szCs w:val="28"/>
        </w:rPr>
      </w:pPr>
      <w:r w:rsidRPr="000F32F7">
        <w:rPr>
          <w:sz w:val="28"/>
          <w:szCs w:val="28"/>
        </w:rPr>
        <w:t xml:space="preserve">В целях патриотического воспитания молодого поколения Никольского городского поселения и сохранения в семьях памяти о солдатах Великой Отечественной войны и в соответствии с распоряжением администрации Никольского городского поселения Тосненского района Ленинградской области от 25.02.2022 года № 42-ра «О подготовке и проведении праздничных </w:t>
      </w:r>
      <w:r>
        <w:rPr>
          <w:sz w:val="28"/>
          <w:szCs w:val="28"/>
        </w:rPr>
        <w:br/>
      </w:r>
      <w:r w:rsidRPr="000F32F7">
        <w:rPr>
          <w:sz w:val="28"/>
          <w:szCs w:val="28"/>
        </w:rPr>
        <w:t>и торжественных мероприятий, посвященных 77-й годовщине Победы в Великой Отечественной войне 1941-1945 годов»,</w:t>
      </w:r>
      <w:r w:rsidR="00C4110C" w:rsidRPr="00147154">
        <w:rPr>
          <w:sz w:val="28"/>
          <w:szCs w:val="28"/>
        </w:rPr>
        <w:t xml:space="preserve"> </w:t>
      </w:r>
    </w:p>
    <w:p w:rsidR="00F37297" w:rsidRDefault="00F37297" w:rsidP="000B1159">
      <w:pPr>
        <w:ind w:firstLine="709"/>
        <w:jc w:val="both"/>
        <w:rPr>
          <w:sz w:val="28"/>
          <w:szCs w:val="28"/>
        </w:rPr>
      </w:pPr>
    </w:p>
    <w:p w:rsidR="00F31A3C" w:rsidRPr="00F31A3C" w:rsidRDefault="00F31A3C" w:rsidP="00F31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1A3C">
        <w:rPr>
          <w:sz w:val="28"/>
          <w:szCs w:val="28"/>
        </w:rPr>
        <w:t xml:space="preserve">1. </w:t>
      </w:r>
      <w:r w:rsidR="000F32F7" w:rsidRPr="000F32F7">
        <w:rPr>
          <w:sz w:val="28"/>
          <w:szCs w:val="28"/>
        </w:rPr>
        <w:t>Провести</w:t>
      </w:r>
      <w:r w:rsidR="000F32F7">
        <w:rPr>
          <w:sz w:val="28"/>
          <w:szCs w:val="28"/>
        </w:rPr>
        <w:t xml:space="preserve"> с </w:t>
      </w:r>
      <w:r w:rsidR="007664B7">
        <w:rPr>
          <w:sz w:val="28"/>
          <w:szCs w:val="28"/>
        </w:rPr>
        <w:t>1</w:t>
      </w:r>
      <w:r w:rsidR="00A130EC">
        <w:rPr>
          <w:sz w:val="28"/>
          <w:szCs w:val="28"/>
        </w:rPr>
        <w:t>2</w:t>
      </w:r>
      <w:r w:rsidR="000F32F7">
        <w:rPr>
          <w:sz w:val="28"/>
          <w:szCs w:val="28"/>
        </w:rPr>
        <w:t>.</w:t>
      </w:r>
      <w:r w:rsidR="00A130EC">
        <w:rPr>
          <w:sz w:val="28"/>
          <w:szCs w:val="28"/>
        </w:rPr>
        <w:t>0</w:t>
      </w:r>
      <w:r w:rsidR="000F32F7">
        <w:rPr>
          <w:sz w:val="28"/>
          <w:szCs w:val="28"/>
        </w:rPr>
        <w:t>0 по 1</w:t>
      </w:r>
      <w:r w:rsidR="007664B7">
        <w:rPr>
          <w:sz w:val="28"/>
          <w:szCs w:val="28"/>
        </w:rPr>
        <w:t>3</w:t>
      </w:r>
      <w:r w:rsidR="000F32F7">
        <w:rPr>
          <w:sz w:val="28"/>
          <w:szCs w:val="28"/>
        </w:rPr>
        <w:t>.00 часов</w:t>
      </w:r>
      <w:r w:rsidR="000F32F7" w:rsidRPr="000F32F7">
        <w:rPr>
          <w:sz w:val="28"/>
          <w:szCs w:val="28"/>
        </w:rPr>
        <w:t xml:space="preserve"> 9 мая 2022 года Всероссийскую акцию «Бессмертный полк» в Никольском городском поселении, посвященной </w:t>
      </w:r>
      <w:r w:rsidR="000F32F7">
        <w:rPr>
          <w:sz w:val="28"/>
          <w:szCs w:val="28"/>
        </w:rPr>
        <w:br/>
      </w:r>
      <w:r w:rsidR="000F32F7" w:rsidRPr="000F32F7">
        <w:rPr>
          <w:sz w:val="28"/>
          <w:szCs w:val="28"/>
        </w:rPr>
        <w:t>77-ой годовщине Победы в Великой Отечественной войне.</w:t>
      </w:r>
    </w:p>
    <w:p w:rsidR="00F31A3C" w:rsidRPr="00F31A3C" w:rsidRDefault="00F31A3C" w:rsidP="00F31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1A3C">
        <w:rPr>
          <w:sz w:val="28"/>
          <w:szCs w:val="28"/>
        </w:rPr>
        <w:t xml:space="preserve">2. </w:t>
      </w:r>
      <w:r w:rsidR="000F32F7" w:rsidRPr="000F32F7">
        <w:rPr>
          <w:sz w:val="28"/>
          <w:szCs w:val="28"/>
        </w:rPr>
        <w:t xml:space="preserve">Утвердить маршрут движения «Бессмертный полк» </w:t>
      </w:r>
      <w:r w:rsidR="006A2954">
        <w:rPr>
          <w:sz w:val="28"/>
          <w:szCs w:val="28"/>
        </w:rPr>
        <w:t xml:space="preserve">от </w:t>
      </w:r>
      <w:r w:rsidR="000276AB">
        <w:rPr>
          <w:sz w:val="28"/>
          <w:szCs w:val="28"/>
        </w:rPr>
        <w:t xml:space="preserve">Поклонного </w:t>
      </w:r>
      <w:r w:rsidR="006A2954">
        <w:rPr>
          <w:sz w:val="28"/>
          <w:szCs w:val="28"/>
        </w:rPr>
        <w:t>креста напротив дома 14 по Советскому проспекту</w:t>
      </w:r>
      <w:r w:rsidR="000276AB">
        <w:rPr>
          <w:sz w:val="28"/>
          <w:szCs w:val="28"/>
        </w:rPr>
        <w:t>,</w:t>
      </w:r>
      <w:r w:rsidR="006A2954">
        <w:rPr>
          <w:sz w:val="28"/>
          <w:szCs w:val="28"/>
        </w:rPr>
        <w:t xml:space="preserve"> по проезжей части</w:t>
      </w:r>
      <w:r w:rsidR="000F32F7" w:rsidRPr="000F32F7">
        <w:rPr>
          <w:sz w:val="28"/>
          <w:szCs w:val="28"/>
        </w:rPr>
        <w:t xml:space="preserve"> до </w:t>
      </w:r>
      <w:r w:rsidR="00AA2B5B" w:rsidRPr="00D54762">
        <w:rPr>
          <w:sz w:val="28"/>
          <w:szCs w:val="28"/>
        </w:rPr>
        <w:t>Братско</w:t>
      </w:r>
      <w:r w:rsidR="00AA2B5B">
        <w:rPr>
          <w:sz w:val="28"/>
          <w:szCs w:val="28"/>
        </w:rPr>
        <w:t>го</w:t>
      </w:r>
      <w:r w:rsidR="00AA2B5B" w:rsidRPr="00D54762">
        <w:rPr>
          <w:sz w:val="28"/>
          <w:szCs w:val="28"/>
        </w:rPr>
        <w:t xml:space="preserve"> захоронени</w:t>
      </w:r>
      <w:r w:rsidR="00AA2B5B">
        <w:rPr>
          <w:sz w:val="28"/>
          <w:szCs w:val="28"/>
        </w:rPr>
        <w:t>я</w:t>
      </w:r>
      <w:r w:rsidR="00AA2B5B" w:rsidRPr="00D54762">
        <w:rPr>
          <w:sz w:val="28"/>
          <w:szCs w:val="28"/>
        </w:rPr>
        <w:t xml:space="preserve"> советских воинов, погибших в 1941-</w:t>
      </w:r>
      <w:r w:rsidR="00A130EC">
        <w:rPr>
          <w:sz w:val="28"/>
          <w:szCs w:val="28"/>
        </w:rPr>
        <w:t>19</w:t>
      </w:r>
      <w:r w:rsidR="00AA2B5B" w:rsidRPr="00D54762">
        <w:rPr>
          <w:sz w:val="28"/>
          <w:szCs w:val="28"/>
        </w:rPr>
        <w:t>44 гг.</w:t>
      </w:r>
      <w:r w:rsidR="000F32F7" w:rsidRPr="000F32F7">
        <w:rPr>
          <w:sz w:val="28"/>
          <w:szCs w:val="28"/>
        </w:rPr>
        <w:t xml:space="preserve"> согласно приложению </w:t>
      </w:r>
      <w:r w:rsidR="00A130EC">
        <w:rPr>
          <w:sz w:val="28"/>
          <w:szCs w:val="28"/>
        </w:rPr>
        <w:br/>
      </w:r>
      <w:bookmarkStart w:id="0" w:name="_GoBack"/>
      <w:bookmarkEnd w:id="0"/>
      <w:r w:rsidR="000F32F7" w:rsidRPr="000F32F7">
        <w:rPr>
          <w:sz w:val="28"/>
          <w:szCs w:val="28"/>
        </w:rPr>
        <w:t>к настоящему распоряжению.</w:t>
      </w:r>
    </w:p>
    <w:p w:rsidR="00F31A3C" w:rsidRPr="00F31A3C" w:rsidRDefault="00F31A3C" w:rsidP="00F31A3C">
      <w:pPr>
        <w:ind w:firstLine="709"/>
        <w:jc w:val="both"/>
        <w:rPr>
          <w:sz w:val="28"/>
          <w:szCs w:val="28"/>
        </w:rPr>
      </w:pPr>
      <w:r w:rsidRPr="00F31A3C">
        <w:rPr>
          <w:sz w:val="28"/>
          <w:szCs w:val="28"/>
        </w:rPr>
        <w:t xml:space="preserve">3. </w:t>
      </w:r>
      <w:r w:rsidR="000F32F7" w:rsidRPr="000F32F7">
        <w:rPr>
          <w:sz w:val="28"/>
          <w:szCs w:val="28"/>
        </w:rPr>
        <w:t>Настоящее распоряж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:rsidR="00C4110C" w:rsidRPr="00BB7819" w:rsidRDefault="00F31A3C" w:rsidP="00F31A3C">
      <w:pPr>
        <w:pStyle w:val="a6"/>
        <w:ind w:left="0" w:firstLine="709"/>
        <w:jc w:val="both"/>
        <w:rPr>
          <w:sz w:val="28"/>
          <w:szCs w:val="28"/>
        </w:rPr>
      </w:pPr>
      <w:r w:rsidRPr="00F31A3C">
        <w:rPr>
          <w:sz w:val="28"/>
          <w:szCs w:val="28"/>
        </w:rPr>
        <w:t xml:space="preserve">4. </w:t>
      </w:r>
      <w:r w:rsidR="000F32F7" w:rsidRPr="000F32F7">
        <w:rPr>
          <w:sz w:val="28"/>
          <w:szCs w:val="28"/>
        </w:rPr>
        <w:t>Контроль за исполнением распоряжения возложить на начальника сектора ГО и ЧС администрации Никольского городского поселения Тосненского района Ленинградской области.</w:t>
      </w:r>
    </w:p>
    <w:p w:rsidR="00CF2451" w:rsidRDefault="00CF2451" w:rsidP="00CF2451">
      <w:pPr>
        <w:pStyle w:val="a3"/>
        <w:ind w:firstLine="709"/>
        <w:jc w:val="both"/>
        <w:rPr>
          <w:sz w:val="28"/>
          <w:szCs w:val="28"/>
        </w:rPr>
      </w:pPr>
    </w:p>
    <w:p w:rsidR="00461C95" w:rsidRDefault="00CF2451" w:rsidP="00F3729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372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37297">
        <w:rPr>
          <w:sz w:val="28"/>
          <w:szCs w:val="28"/>
        </w:rPr>
        <w:t xml:space="preserve"> администра</w:t>
      </w:r>
      <w:r w:rsidR="00D040FF">
        <w:rPr>
          <w:sz w:val="28"/>
          <w:szCs w:val="28"/>
        </w:rPr>
        <w:t>ции</w:t>
      </w:r>
      <w:r w:rsidR="00D040FF">
        <w:rPr>
          <w:sz w:val="28"/>
          <w:szCs w:val="28"/>
        </w:rPr>
        <w:tab/>
      </w:r>
      <w:r w:rsidR="00D040FF">
        <w:rPr>
          <w:sz w:val="28"/>
          <w:szCs w:val="28"/>
        </w:rPr>
        <w:tab/>
      </w:r>
    </w:p>
    <w:p w:rsidR="00F07FD8" w:rsidRDefault="00CF2451" w:rsidP="00F07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</w:t>
      </w:r>
      <w:r w:rsidR="00461C9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М.М. Антонов</w:t>
      </w:r>
    </w:p>
    <w:p w:rsidR="003B302E" w:rsidRDefault="003B302E" w:rsidP="00F07FD8">
      <w:pPr>
        <w:jc w:val="both"/>
        <w:rPr>
          <w:sz w:val="28"/>
          <w:szCs w:val="28"/>
        </w:rPr>
      </w:pPr>
    </w:p>
    <w:p w:rsidR="003B302E" w:rsidRPr="00BD18C3" w:rsidRDefault="003B302E" w:rsidP="003B302E">
      <w:pPr>
        <w:jc w:val="both"/>
        <w:rPr>
          <w:sz w:val="16"/>
          <w:szCs w:val="16"/>
        </w:rPr>
      </w:pPr>
      <w:r>
        <w:t xml:space="preserve">В.В. </w:t>
      </w:r>
      <w:r w:rsidRPr="000F32F7">
        <w:t>Греднев</w:t>
      </w:r>
    </w:p>
    <w:p w:rsidR="003B302E" w:rsidRPr="00F07FD8" w:rsidRDefault="003B302E" w:rsidP="003B302E">
      <w:pPr>
        <w:jc w:val="both"/>
      </w:pPr>
      <w:r w:rsidRPr="00BD18C3">
        <w:rPr>
          <w:sz w:val="16"/>
          <w:szCs w:val="16"/>
        </w:rPr>
        <w:t xml:space="preserve">8(81361) </w:t>
      </w:r>
      <w:r>
        <w:rPr>
          <w:sz w:val="16"/>
          <w:szCs w:val="16"/>
        </w:rPr>
        <w:t>53-785</w:t>
      </w:r>
    </w:p>
    <w:p w:rsidR="003B302E" w:rsidRDefault="003B302E" w:rsidP="003B302E">
      <w:pPr>
        <w:ind w:left="5103" w:right="90"/>
        <w:rPr>
          <w:sz w:val="28"/>
          <w:szCs w:val="28"/>
        </w:rPr>
      </w:pPr>
    </w:p>
    <w:p w:rsidR="005C3B4D" w:rsidRDefault="005C3B4D" w:rsidP="003B302E">
      <w:pPr>
        <w:ind w:left="5103" w:right="90"/>
        <w:rPr>
          <w:sz w:val="28"/>
          <w:szCs w:val="28"/>
        </w:rPr>
      </w:pPr>
    </w:p>
    <w:p w:rsidR="005C3B4D" w:rsidRDefault="005C3B4D" w:rsidP="003B302E">
      <w:pPr>
        <w:ind w:left="5103" w:right="90"/>
        <w:rPr>
          <w:sz w:val="28"/>
          <w:szCs w:val="28"/>
        </w:rPr>
      </w:pPr>
    </w:p>
    <w:p w:rsidR="005C3B4D" w:rsidRDefault="005C3B4D" w:rsidP="003B302E">
      <w:pPr>
        <w:ind w:left="5103" w:right="90"/>
        <w:rPr>
          <w:sz w:val="28"/>
          <w:szCs w:val="28"/>
        </w:rPr>
      </w:pPr>
    </w:p>
    <w:p w:rsidR="005C3B4D" w:rsidRDefault="005C3B4D" w:rsidP="003B302E">
      <w:pPr>
        <w:ind w:left="5103" w:right="90"/>
        <w:rPr>
          <w:sz w:val="28"/>
          <w:szCs w:val="28"/>
        </w:rPr>
        <w:sectPr w:rsidR="005C3B4D" w:rsidSect="000F32F7">
          <w:pgSz w:w="11906" w:h="16838"/>
          <w:pgMar w:top="1135" w:right="707" w:bottom="142" w:left="1418" w:header="708" w:footer="708" w:gutter="0"/>
          <w:cols w:space="708"/>
          <w:docGrid w:linePitch="360"/>
        </w:sectPr>
      </w:pPr>
    </w:p>
    <w:p w:rsidR="005C3B4D" w:rsidRDefault="005C3B4D" w:rsidP="007335B0">
      <w:pPr>
        <w:ind w:left="5103" w:right="90" w:firstLine="5387"/>
        <w:rPr>
          <w:sz w:val="28"/>
          <w:szCs w:val="28"/>
        </w:rPr>
      </w:pPr>
    </w:p>
    <w:p w:rsidR="007335B0" w:rsidRPr="00E222A0" w:rsidRDefault="007335B0" w:rsidP="007335B0">
      <w:pPr>
        <w:ind w:left="5103" w:right="90" w:firstLine="5387"/>
        <w:rPr>
          <w:sz w:val="28"/>
          <w:szCs w:val="28"/>
        </w:rPr>
      </w:pPr>
      <w:r w:rsidRPr="00E222A0">
        <w:rPr>
          <w:sz w:val="28"/>
          <w:szCs w:val="28"/>
        </w:rPr>
        <w:t>Приложение 1</w:t>
      </w:r>
    </w:p>
    <w:p w:rsidR="007335B0" w:rsidRPr="00E222A0" w:rsidRDefault="006A2954" w:rsidP="007335B0">
      <w:pPr>
        <w:ind w:left="10490" w:right="9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03C15" wp14:editId="198DEE16">
                <wp:simplePos x="0" y="0"/>
                <wp:positionH relativeFrom="column">
                  <wp:posOffset>3263900</wp:posOffset>
                </wp:positionH>
                <wp:positionV relativeFrom="paragraph">
                  <wp:posOffset>481329</wp:posOffset>
                </wp:positionV>
                <wp:extent cx="45719" cy="2131695"/>
                <wp:effectExtent l="4445" t="71755" r="0" b="927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45719" cy="21316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9C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57pt;margin-top:37.9pt;width:3.6pt;height:167.85pt;rotation: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" strokecolor="red" strokeweight="1pt">
                <v:stroke startarrow="classic" endarrow="classic" joinstyle="miter"/>
              </v:shape>
            </w:pict>
          </mc:Fallback>
        </mc:AlternateContent>
      </w:r>
      <w:r w:rsidR="007335B0" w:rsidRPr="00E222A0">
        <w:rPr>
          <w:sz w:val="28"/>
          <w:szCs w:val="28"/>
        </w:rPr>
        <w:t xml:space="preserve">к распоряжению администрации Никольского городского поселения </w:t>
      </w:r>
      <w:r w:rsidR="007335B0" w:rsidRPr="00E222A0">
        <w:rPr>
          <w:sz w:val="28"/>
          <w:szCs w:val="28"/>
        </w:rPr>
        <w:br/>
        <w:t>Тосненского района</w:t>
      </w:r>
    </w:p>
    <w:p w:rsidR="007335B0" w:rsidRDefault="007335B0" w:rsidP="007335B0">
      <w:pPr>
        <w:ind w:left="5103" w:right="90" w:firstLine="5387"/>
        <w:rPr>
          <w:sz w:val="28"/>
          <w:szCs w:val="28"/>
        </w:rPr>
      </w:pPr>
      <w:r w:rsidRPr="00E222A0">
        <w:rPr>
          <w:sz w:val="28"/>
          <w:szCs w:val="28"/>
        </w:rPr>
        <w:t>Ленинградской области</w:t>
      </w:r>
    </w:p>
    <w:p w:rsidR="005C3B4D" w:rsidRDefault="005C3B4D" w:rsidP="005C3B4D">
      <w:pPr>
        <w:ind w:left="-567" w:firstLine="11057"/>
        <w:jc w:val="both"/>
        <w:rPr>
          <w:bCs/>
          <w:sz w:val="28"/>
          <w:szCs w:val="28"/>
        </w:rPr>
      </w:pPr>
      <w:r w:rsidRPr="00E222A0">
        <w:rPr>
          <w:sz w:val="28"/>
          <w:szCs w:val="28"/>
        </w:rPr>
        <w:t>от</w:t>
      </w:r>
      <w:r w:rsidRPr="00E222A0">
        <w:rPr>
          <w:bCs/>
          <w:sz w:val="28"/>
          <w:szCs w:val="28"/>
        </w:rPr>
        <w:t xml:space="preserve"> 21.04.2022  № 100-ра</w:t>
      </w:r>
    </w:p>
    <w:p w:rsidR="005C3B4D" w:rsidRPr="00E222A0" w:rsidRDefault="006A2954" w:rsidP="007335B0">
      <w:pPr>
        <w:ind w:left="5103" w:right="90" w:firstLine="538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08EDB" wp14:editId="42A55567">
                <wp:simplePos x="0" y="0"/>
                <wp:positionH relativeFrom="column">
                  <wp:posOffset>4790123</wp:posOffset>
                </wp:positionH>
                <wp:positionV relativeFrom="paragraph">
                  <wp:posOffset>113984</wp:posOffset>
                </wp:positionV>
                <wp:extent cx="223840" cy="1100140"/>
                <wp:effectExtent l="0" t="57150" r="5080" b="812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23840" cy="11001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9AB0" id="Прямая со стрелкой 31" o:spid="_x0000_s1026" type="#_x0000_t32" style="position:absolute;margin-left:377.2pt;margin-top:9pt;width:17.65pt;height:86.65pt;rotation:-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" strokecolor="red" strokeweight="1pt">
                <v:stroke startarrow="classic" endarrow="classic" joinstyle="miter"/>
              </v:shape>
            </w:pict>
          </mc:Fallback>
        </mc:AlternateContent>
      </w:r>
    </w:p>
    <w:p w:rsidR="005C3B4D" w:rsidRPr="00E222A0" w:rsidRDefault="006A2954" w:rsidP="006A2954">
      <w:pPr>
        <w:ind w:left="142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F421B" wp14:editId="36D7B1F1">
                <wp:simplePos x="0" y="0"/>
                <wp:positionH relativeFrom="column">
                  <wp:posOffset>4150360</wp:posOffset>
                </wp:positionH>
                <wp:positionV relativeFrom="paragraph">
                  <wp:posOffset>4530725</wp:posOffset>
                </wp:positionV>
                <wp:extent cx="101600" cy="203200"/>
                <wp:effectExtent l="19050" t="19050" r="31750" b="254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32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1708" id="Прямая соединительная линия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356.75pt" to="334.8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F421B" wp14:editId="36D7B1F1">
                <wp:simplePos x="0" y="0"/>
                <wp:positionH relativeFrom="column">
                  <wp:posOffset>4147185</wp:posOffset>
                </wp:positionH>
                <wp:positionV relativeFrom="paragraph">
                  <wp:posOffset>4200525</wp:posOffset>
                </wp:positionV>
                <wp:extent cx="19050" cy="325369"/>
                <wp:effectExtent l="19050" t="19050" r="19050" b="177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53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5EC2" id="Прямая соединительная линия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330.75pt" to="328.0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8761</wp:posOffset>
                </wp:positionH>
                <wp:positionV relativeFrom="paragraph">
                  <wp:posOffset>4611690</wp:posOffset>
                </wp:positionV>
                <wp:extent cx="78141" cy="184731"/>
                <wp:effectExtent l="23178" t="14922" r="0" b="40323"/>
                <wp:wrapNone/>
                <wp:docPr id="9" name="Стрелка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41" cy="184731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28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320.35pt;margin-top:363.15pt;width:6.15pt;height:14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" adj="4568" fillcolor="#00b050" strokecolor="#00b050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F421B" wp14:editId="36D7B1F1">
                <wp:simplePos x="0" y="0"/>
                <wp:positionH relativeFrom="column">
                  <wp:posOffset>4099561</wp:posOffset>
                </wp:positionH>
                <wp:positionV relativeFrom="paragraph">
                  <wp:posOffset>4067176</wp:posOffset>
                </wp:positionV>
                <wp:extent cx="76200" cy="212090"/>
                <wp:effectExtent l="19050" t="19050" r="19050" b="3556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120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6CBA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320.25pt" to="328.8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3F421B" wp14:editId="36D7B1F1">
                <wp:simplePos x="0" y="0"/>
                <wp:positionH relativeFrom="column">
                  <wp:posOffset>4013835</wp:posOffset>
                </wp:positionH>
                <wp:positionV relativeFrom="paragraph">
                  <wp:posOffset>3581400</wp:posOffset>
                </wp:positionV>
                <wp:extent cx="82550" cy="485775"/>
                <wp:effectExtent l="19050" t="19050" r="31750" b="285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4857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62F5" id="Прямая соединительная линия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282pt" to="322.5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448050</wp:posOffset>
                </wp:positionV>
                <wp:extent cx="409575" cy="104775"/>
                <wp:effectExtent l="19050" t="19050" r="28575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047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946FA"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271.5pt" to="313.0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8959</wp:posOffset>
                </wp:positionH>
                <wp:positionV relativeFrom="paragraph">
                  <wp:posOffset>3438525</wp:posOffset>
                </wp:positionV>
                <wp:extent cx="398145" cy="0"/>
                <wp:effectExtent l="0" t="19050" r="190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1D4E0" id="Прямая соединительная линия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70.75pt" to="276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" strokecolor="#00b050" strokeweight="2.5pt">
                <v:stroke dashstyle="longDash"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5256</wp:posOffset>
                </wp:positionH>
                <wp:positionV relativeFrom="paragraph">
                  <wp:posOffset>3281680</wp:posOffset>
                </wp:positionV>
                <wp:extent cx="97505" cy="212262"/>
                <wp:effectExtent l="57150" t="19050" r="55245" b="0"/>
                <wp:wrapNone/>
                <wp:docPr id="24" name="Стрелка ввер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31792" flipH="1">
                          <a:off x="0" y="0"/>
                          <a:ext cx="97505" cy="212262"/>
                        </a:xfrm>
                        <a:prstGeom prst="upArrow">
                          <a:avLst>
                            <a:gd name="adj1" fmla="val 50000"/>
                            <a:gd name="adj2" fmla="val 39894"/>
                          </a:avLst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553" id="Стрелка вверх 24" o:spid="_x0000_s1026" type="#_x0000_t68" style="position:absolute;margin-left:229.55pt;margin-top:258.4pt;width:7.7pt;height:16.7pt;rotation:-9100539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" adj="3958" fillcolor="#00b050" strokecolor="#00b050">
                <v:fill opacity="32896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BED60B" wp14:editId="78261C44">
            <wp:simplePos x="0" y="0"/>
            <wp:positionH relativeFrom="column">
              <wp:posOffset>4203065</wp:posOffset>
            </wp:positionH>
            <wp:positionV relativeFrom="paragraph">
              <wp:posOffset>4159885</wp:posOffset>
            </wp:positionV>
            <wp:extent cx="117231" cy="117231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ирпи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1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B99BFF" wp14:editId="10A282FF">
            <wp:simplePos x="0" y="0"/>
            <wp:positionH relativeFrom="column">
              <wp:posOffset>4150360</wp:posOffset>
            </wp:positionH>
            <wp:positionV relativeFrom="paragraph">
              <wp:posOffset>4752340</wp:posOffset>
            </wp:positionV>
            <wp:extent cx="137160" cy="1371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рпи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CE9B6" wp14:editId="0B8ECABB">
            <wp:simplePos x="0" y="0"/>
            <wp:positionH relativeFrom="column">
              <wp:posOffset>3082925</wp:posOffset>
            </wp:positionH>
            <wp:positionV relativeFrom="paragraph">
              <wp:posOffset>3093021</wp:posOffset>
            </wp:positionV>
            <wp:extent cx="129540" cy="129540"/>
            <wp:effectExtent l="0" t="0" r="381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ирпи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CAE919" wp14:editId="6B5D1C33">
            <wp:simplePos x="0" y="0"/>
            <wp:positionH relativeFrom="column">
              <wp:posOffset>2770188</wp:posOffset>
            </wp:positionH>
            <wp:positionV relativeFrom="paragraph">
              <wp:posOffset>3220720</wp:posOffset>
            </wp:positionV>
            <wp:extent cx="121920" cy="1219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ирпи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01EE2" wp14:editId="6BEDA67B">
                <wp:simplePos x="0" y="0"/>
                <wp:positionH relativeFrom="column">
                  <wp:posOffset>1723073</wp:posOffset>
                </wp:positionH>
                <wp:positionV relativeFrom="paragraph">
                  <wp:posOffset>2052638</wp:posOffset>
                </wp:positionV>
                <wp:extent cx="1584960" cy="577215"/>
                <wp:effectExtent l="46672" t="29528" r="61913" b="61912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584960" cy="577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CE57" id="Прямая со стрелкой 36" o:spid="_x0000_s1026" type="#_x0000_t32" style="position:absolute;margin-left:135.7pt;margin-top:161.65pt;width:124.8pt;height:45.45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B093F" wp14:editId="1D2E714F">
                <wp:simplePos x="0" y="0"/>
                <wp:positionH relativeFrom="column">
                  <wp:posOffset>1453832</wp:posOffset>
                </wp:positionH>
                <wp:positionV relativeFrom="paragraph">
                  <wp:posOffset>747394</wp:posOffset>
                </wp:positionV>
                <wp:extent cx="1548130" cy="45719"/>
                <wp:effectExtent l="46672" t="29528" r="60643" b="60642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54813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E6D8" id="Прямая со стрелкой 35" o:spid="_x0000_s1026" type="#_x0000_t32" style="position:absolute;margin-left:114.45pt;margin-top:58.85pt;width:121.9pt;height:3.6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ABF65E" wp14:editId="681735B5">
                <wp:simplePos x="0" y="0"/>
                <wp:positionH relativeFrom="column">
                  <wp:posOffset>4882515</wp:posOffset>
                </wp:positionH>
                <wp:positionV relativeFrom="paragraph">
                  <wp:posOffset>3902710</wp:posOffset>
                </wp:positionV>
                <wp:extent cx="154623" cy="45719"/>
                <wp:effectExtent l="35560" t="40640" r="52705" b="5270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54623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38BB" id="Прямая со стрелкой 41" o:spid="_x0000_s1026" type="#_x0000_t32" style="position:absolute;margin-left:384.45pt;margin-top:307.3pt;width:12.2pt;height:3.6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BF65E" wp14:editId="681735B5">
                <wp:simplePos x="0" y="0"/>
                <wp:positionH relativeFrom="column">
                  <wp:posOffset>4249895</wp:posOffset>
                </wp:positionH>
                <wp:positionV relativeFrom="paragraph">
                  <wp:posOffset>4097816</wp:posOffset>
                </wp:positionV>
                <wp:extent cx="254955" cy="45719"/>
                <wp:effectExtent l="28575" t="47625" r="97790" b="406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4955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7FA4" id="Прямая со стрелкой 40" o:spid="_x0000_s1026" type="#_x0000_t32" style="position:absolute;margin-left:334.65pt;margin-top:322.65pt;width:20.1pt;height:3.6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BF65E" wp14:editId="681735B5">
                <wp:simplePos x="0" y="0"/>
                <wp:positionH relativeFrom="column">
                  <wp:posOffset>4609147</wp:posOffset>
                </wp:positionH>
                <wp:positionV relativeFrom="paragraph">
                  <wp:posOffset>3617277</wp:posOffset>
                </wp:positionV>
                <wp:extent cx="111760" cy="635635"/>
                <wp:effectExtent l="4762" t="52388" r="7303" b="83502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635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CA43" id="Прямая со стрелкой 39" o:spid="_x0000_s1026" type="#_x0000_t32" style="position:absolute;margin-left:362.9pt;margin-top:284.8pt;width:8.8pt;height:50.0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80534</wp:posOffset>
                </wp:positionH>
                <wp:positionV relativeFrom="paragraph">
                  <wp:posOffset>3657599</wp:posOffset>
                </wp:positionV>
                <wp:extent cx="904875" cy="1343025"/>
                <wp:effectExtent l="38100" t="38100" r="4762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04875" cy="1343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1BAE" id="Прямая со стрелкой 10" o:spid="_x0000_s1026" type="#_x0000_t32" style="position:absolute;margin-left:337.05pt;margin-top:4in;width:71.25pt;height:105.7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647950</wp:posOffset>
                </wp:positionV>
                <wp:extent cx="1724025" cy="295275"/>
                <wp:effectExtent l="28575" t="47625" r="76200" b="381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724025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F365" id="Прямая со стрелкой 12" o:spid="_x0000_s1026" type="#_x0000_t32" style="position:absolute;margin-left:328.8pt;margin-top:208.5pt;width:135.75pt;height:23.2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08EDB" wp14:editId="42A55567">
                <wp:simplePos x="0" y="0"/>
                <wp:positionH relativeFrom="column">
                  <wp:posOffset>4493259</wp:posOffset>
                </wp:positionH>
                <wp:positionV relativeFrom="paragraph">
                  <wp:posOffset>976631</wp:posOffset>
                </wp:positionV>
                <wp:extent cx="1353820" cy="541020"/>
                <wp:effectExtent l="44450" t="31750" r="81280" b="622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53820" cy="541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EC7B" id="Прямая со стрелкой 30" o:spid="_x0000_s1026" type="#_x0000_t32" style="position:absolute;margin-left:353.8pt;margin-top:76.9pt;width:106.6pt;height:42.6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" strokecolor="red" strokeweight="1pt">
                <v:stroke startarrow="classic"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90882</wp:posOffset>
                </wp:positionH>
                <wp:positionV relativeFrom="paragraph">
                  <wp:posOffset>2653666</wp:posOffset>
                </wp:positionV>
                <wp:extent cx="200025" cy="346854"/>
                <wp:effectExtent l="2858" t="16192" r="0" b="31433"/>
                <wp:wrapNone/>
                <wp:docPr id="27" name="Стрелка ввер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025" cy="346854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51A" id="Стрелка вверх 27" o:spid="_x0000_s1026" type="#_x0000_t68" style="position:absolute;margin-left:455.95pt;margin-top:208.95pt;width:15.75pt;height:27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" adj="6228" fillcolor="#00b050" strokecolor="#00b050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61925</wp:posOffset>
                </wp:positionV>
                <wp:extent cx="3528060" cy="310515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B0" w:rsidRDefault="007335B0" w:rsidP="007335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хема 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рганизации движения</w:t>
                            </w: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Бессмертного полка»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09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ая 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ода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с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A130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130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д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664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DA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Условные обозначения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38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835DEE" wp14:editId="3EB71734">
                                  <wp:extent cx="361950" cy="152400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358" cy="15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E78">
                              <w:rPr>
                                <w:sz w:val="28"/>
                                <w:szCs w:val="28"/>
                              </w:rPr>
                              <w:t>- направление движения объез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втотранспорта</w:t>
                            </w: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35B0" w:rsidRDefault="007335B0" w:rsidP="00733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9525" b="9525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E78">
                              <w:rPr>
                                <w:sz w:val="28"/>
                                <w:szCs w:val="28"/>
                              </w:rPr>
                              <w:t>- места установки зна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  <w:p w:rsidR="007335B0" w:rsidRPr="00756E78" w:rsidRDefault="007335B0" w:rsidP="00733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35B0" w:rsidRPr="00756E78" w:rsidRDefault="007335B0" w:rsidP="00733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4AAF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01F205" wp14:editId="12AE7246">
                                  <wp:extent cx="476250" cy="38100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направление движения «Бессмертного пол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436.05pt;margin-top:12.75pt;width:277.8pt;height:24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" filled="f" stroked="f">
                <v:textbox>
                  <w:txbxContent>
                    <w:p w:rsidR="007335B0" w:rsidRDefault="007335B0" w:rsidP="007335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хема 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организации движения</w:t>
                      </w:r>
                    </w:p>
                    <w:p w:rsidR="007335B0" w:rsidRDefault="007335B0" w:rsidP="007335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Бессмертного полка»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09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t>мая 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 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t>года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с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A130E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A130EC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2F0D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д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7664B7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00</w:t>
                      </w:r>
                    </w:p>
                    <w:p w:rsidR="007335B0" w:rsidRDefault="007335B0" w:rsidP="007335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335B0" w:rsidRDefault="007335B0" w:rsidP="007335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F0DA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Условные обозначения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7335B0" w:rsidRDefault="007335B0" w:rsidP="00733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538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835DEE" wp14:editId="3EB71734">
                            <wp:extent cx="361950" cy="152400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358" cy="15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E78">
                        <w:rPr>
                          <w:sz w:val="28"/>
                          <w:szCs w:val="28"/>
                        </w:rPr>
                        <w:t>- направление движения объезда</w:t>
                      </w:r>
                      <w:r>
                        <w:rPr>
                          <w:sz w:val="28"/>
                          <w:szCs w:val="28"/>
                        </w:rPr>
                        <w:t xml:space="preserve"> автотранспорта</w:t>
                      </w:r>
                    </w:p>
                    <w:p w:rsidR="007335B0" w:rsidRDefault="007335B0" w:rsidP="00733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335B0" w:rsidRDefault="007335B0" w:rsidP="00733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9525" b="9525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E78">
                        <w:rPr>
                          <w:sz w:val="28"/>
                          <w:szCs w:val="28"/>
                        </w:rPr>
                        <w:t>- места установки знак</w:t>
                      </w:r>
                      <w:r>
                        <w:rPr>
                          <w:sz w:val="28"/>
                          <w:szCs w:val="28"/>
                        </w:rPr>
                        <w:t>ов</w:t>
                      </w:r>
                    </w:p>
                    <w:p w:rsidR="007335B0" w:rsidRPr="00756E78" w:rsidRDefault="007335B0" w:rsidP="00733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335B0" w:rsidRPr="00756E78" w:rsidRDefault="007335B0" w:rsidP="00733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4AAF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01F205" wp14:editId="12AE7246">
                            <wp:extent cx="476250" cy="38100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- направление движения «Бессмертного полка»</w:t>
                      </w:r>
                    </w:p>
                  </w:txbxContent>
                </v:textbox>
              </v:shape>
            </w:pict>
          </mc:Fallback>
        </mc:AlternateContent>
      </w:r>
      <w:r w:rsidR="005C3B4D" w:rsidRPr="005C3B4D">
        <w:rPr>
          <w:bCs/>
          <w:noProof/>
          <w:sz w:val="28"/>
          <w:szCs w:val="28"/>
        </w:rPr>
        <w:drawing>
          <wp:inline distT="0" distB="0" distL="0" distR="0" wp14:anchorId="70191594" wp14:editId="0D5DCB99">
            <wp:extent cx="9039225" cy="5156835"/>
            <wp:effectExtent l="0" t="0" r="9525" b="5715"/>
            <wp:docPr id="53" name="Рисунок 53" descr="C:\Users\user-m\Desktop\Бардадымо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m\Desktop\Бардадымо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49" cy="51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D8" w:rsidRPr="007664B7" w:rsidRDefault="00F07FD8" w:rsidP="007664B7"/>
    <w:sectPr w:rsidR="00F07FD8" w:rsidRPr="007664B7" w:rsidSect="005C3B4D">
      <w:pgSz w:w="16838" w:h="11906" w:orient="landscape"/>
      <w:pgMar w:top="709" w:right="23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8D" w:rsidRDefault="00EF7D8D" w:rsidP="005C3B4D">
      <w:r>
        <w:separator/>
      </w:r>
    </w:p>
  </w:endnote>
  <w:endnote w:type="continuationSeparator" w:id="0">
    <w:p w:rsidR="00EF7D8D" w:rsidRDefault="00EF7D8D" w:rsidP="005C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8D" w:rsidRDefault="00EF7D8D" w:rsidP="005C3B4D">
      <w:r>
        <w:separator/>
      </w:r>
    </w:p>
  </w:footnote>
  <w:footnote w:type="continuationSeparator" w:id="0">
    <w:p w:rsidR="00EF7D8D" w:rsidRDefault="00EF7D8D" w:rsidP="005C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97"/>
    <w:rsid w:val="000276AB"/>
    <w:rsid w:val="0009457F"/>
    <w:rsid w:val="000A3198"/>
    <w:rsid w:val="000B1159"/>
    <w:rsid w:val="000F123C"/>
    <w:rsid w:val="000F32F7"/>
    <w:rsid w:val="000F6D62"/>
    <w:rsid w:val="00184F77"/>
    <w:rsid w:val="00192A11"/>
    <w:rsid w:val="001E08BD"/>
    <w:rsid w:val="001F5BDA"/>
    <w:rsid w:val="00254A52"/>
    <w:rsid w:val="00273D1E"/>
    <w:rsid w:val="002B44E2"/>
    <w:rsid w:val="00374DA3"/>
    <w:rsid w:val="00397988"/>
    <w:rsid w:val="003B302E"/>
    <w:rsid w:val="00461C95"/>
    <w:rsid w:val="00577339"/>
    <w:rsid w:val="005C3B4D"/>
    <w:rsid w:val="005D2447"/>
    <w:rsid w:val="005E473C"/>
    <w:rsid w:val="0062034F"/>
    <w:rsid w:val="00626DCD"/>
    <w:rsid w:val="006A2954"/>
    <w:rsid w:val="007335B0"/>
    <w:rsid w:val="007408A0"/>
    <w:rsid w:val="007408D1"/>
    <w:rsid w:val="007531DD"/>
    <w:rsid w:val="007664B7"/>
    <w:rsid w:val="0078710D"/>
    <w:rsid w:val="007957DE"/>
    <w:rsid w:val="00836BC6"/>
    <w:rsid w:val="00895902"/>
    <w:rsid w:val="009110B9"/>
    <w:rsid w:val="00A130EC"/>
    <w:rsid w:val="00AA2B5B"/>
    <w:rsid w:val="00AC3C58"/>
    <w:rsid w:val="00B5766F"/>
    <w:rsid w:val="00BB0A95"/>
    <w:rsid w:val="00C4110C"/>
    <w:rsid w:val="00CC09F7"/>
    <w:rsid w:val="00CD6E24"/>
    <w:rsid w:val="00CF2451"/>
    <w:rsid w:val="00CF5631"/>
    <w:rsid w:val="00D040FF"/>
    <w:rsid w:val="00D22AA2"/>
    <w:rsid w:val="00D603A5"/>
    <w:rsid w:val="00D6351C"/>
    <w:rsid w:val="00DA32DF"/>
    <w:rsid w:val="00EC5C02"/>
    <w:rsid w:val="00EF7D8D"/>
    <w:rsid w:val="00F07FD8"/>
    <w:rsid w:val="00F31A3C"/>
    <w:rsid w:val="00F37297"/>
    <w:rsid w:val="00FA15F5"/>
    <w:rsid w:val="00FC2B9E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0F09F-FA2A-4C10-A1EE-31F3FE82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1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15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qFormat/>
    <w:rsid w:val="000A31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3B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B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C3B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3B4D"/>
  </w:style>
  <w:style w:type="character" w:customStyle="1" w:styleId="ad">
    <w:name w:val="Текст примечания Знак"/>
    <w:basedOn w:val="a0"/>
    <w:link w:val="ac"/>
    <w:uiPriority w:val="99"/>
    <w:semiHidden/>
    <w:rsid w:val="005C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3B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760-49FE-47B8-A829-7C36F20F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m</cp:lastModifiedBy>
  <cp:revision>8</cp:revision>
  <cp:lastPrinted>2022-05-05T08:54:00Z</cp:lastPrinted>
  <dcterms:created xsi:type="dcterms:W3CDTF">2022-04-28T09:04:00Z</dcterms:created>
  <dcterms:modified xsi:type="dcterms:W3CDTF">2022-05-05T08:55:00Z</dcterms:modified>
</cp:coreProperties>
</file>